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0" w:rsidRDefault="00B436D0" w:rsidP="002E10AF">
      <w:pPr>
        <w:pStyle w:val="1"/>
        <w:spacing w:before="0" w:beforeAutospacing="0" w:after="0" w:line="36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D37F1" w:rsidRPr="00061FD2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color w:val="auto"/>
          <w:sz w:val="24"/>
          <w:szCs w:val="24"/>
        </w:rPr>
      </w:pPr>
      <w:r w:rsidRPr="00061FD2">
        <w:rPr>
          <w:rFonts w:ascii="Times New Roman" w:hAnsi="Times New Roman" w:cs="Times New Roman"/>
          <w:b w:val="0"/>
          <w:color w:val="auto"/>
          <w:sz w:val="24"/>
          <w:szCs w:val="24"/>
        </w:rPr>
        <w:t>Тема урока:</w:t>
      </w: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1FD2">
        <w:rPr>
          <w:rFonts w:ascii="Times New Roman" w:hAnsi="Times New Roman" w:cs="Times New Roman"/>
          <w:color w:val="auto"/>
          <w:sz w:val="24"/>
          <w:szCs w:val="24"/>
        </w:rPr>
        <w:t>СМЕШАННЫЕ ЧИСЛА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Дидактическая цель: 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создать условия для формирования новой учебной информации.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color w:val="auto"/>
          <w:sz w:val="24"/>
          <w:szCs w:val="24"/>
        </w:rPr>
        <w:t>Цели по содержанию:</w:t>
      </w:r>
    </w:p>
    <w:p w:rsidR="007D37F1" w:rsidRPr="005A34C3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е: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F2D88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8F2D88" w:rsidRPr="005A34C3">
        <w:rPr>
          <w:rFonts w:ascii="Times New Roman" w:hAnsi="Times New Roman" w:cs="Times New Roman"/>
          <w:color w:val="auto"/>
          <w:sz w:val="24"/>
          <w:szCs w:val="24"/>
        </w:rPr>
        <w:t>познавательные УУД</w:t>
      </w:r>
      <w:r w:rsidR="008F2D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ввести определение смешанных чисел и выявить правило перевода из неправильной дроби в смешанное число, сформировать  умение выделения      неправильной дроби в смешанные числа;</w:t>
      </w:r>
      <w:r w:rsidR="008F2D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F2D88" w:rsidRPr="005A34C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8F2D88" w:rsidRPr="005A34C3">
        <w:rPr>
          <w:rFonts w:ascii="Times New Roman" w:hAnsi="Times New Roman"/>
          <w:b w:val="0"/>
          <w:i/>
          <w:color w:val="auto"/>
          <w:sz w:val="24"/>
          <w:szCs w:val="24"/>
        </w:rPr>
        <w:t>формулирование проблемы, решение проблемы, построение логической цепи рассуждений; оценка процессов результата деятельности, адекватное понимание причин успеха и неуспеха</w:t>
      </w:r>
      <w:r w:rsidR="005A34C3" w:rsidRPr="005A34C3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7D37F1" w:rsidRPr="005A34C3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развивающие:</w:t>
      </w: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5A34C3">
        <w:rPr>
          <w:rFonts w:ascii="Times New Roman" w:hAnsi="Times New Roman" w:cs="Times New Roman"/>
          <w:color w:val="auto"/>
          <w:sz w:val="24"/>
          <w:szCs w:val="24"/>
        </w:rPr>
        <w:t xml:space="preserve">( Регулятивные УУД)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развивать умения анализировать, сравнивать, обобщать, делать выводы, развивать внимание</w:t>
      </w:r>
      <w:r w:rsidR="005A34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A34C3" w:rsidRPr="005A34C3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5A34C3" w:rsidRPr="005A34C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онимать учебную задачу урока, осуществлять решение учебной задачи под руководством учителя, определять цель учебного задания, контролировать свои действия в процессе его выполнения, обнаруживать и исправлять ошибки, отвечать на итоговые вопросы и оценивать свои достижения</w:t>
      </w:r>
      <w:r w:rsidR="005A34C3" w:rsidRPr="005A34C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выделение и осознание того, что уже усвоено и что еще подлежит усвоению, осознание качества и</w:t>
      </w:r>
      <w:proofErr w:type="gramEnd"/>
      <w:r w:rsidR="005A34C3" w:rsidRPr="005A34C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уровня усвоения)</w:t>
      </w:r>
    </w:p>
    <w:p w:rsidR="007D37F1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воспитательные:</w:t>
      </w: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34C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5A34C3" w:rsidRPr="005A34C3">
        <w:rPr>
          <w:rFonts w:ascii="Times New Roman" w:hAnsi="Times New Roman" w:cs="Times New Roman"/>
          <w:color w:val="auto"/>
          <w:sz w:val="24"/>
          <w:szCs w:val="24"/>
        </w:rPr>
        <w:t>Коммуникативные УУД</w:t>
      </w:r>
      <w:r w:rsidR="005A34C3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развивать познавательный интерес через игровые моменты</w:t>
      </w:r>
      <w:proofErr w:type="gramStart"/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A34C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proofErr w:type="gramEnd"/>
      <w:r w:rsidR="005A34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способствовать пониманию необходимости интеллектуальных усилий для успешного обучения, положительного эффекта настойчивости для достижения цели</w:t>
      </w:r>
      <w:r w:rsidRPr="005A34C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A34C3" w:rsidRPr="005A34C3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5A34C3" w:rsidRPr="005A34C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A34C3" w:rsidRPr="005A34C3">
        <w:rPr>
          <w:rFonts w:ascii="Times New Roman" w:hAnsi="Times New Roman"/>
          <w:b w:val="0"/>
          <w:i/>
          <w:color w:val="auto"/>
          <w:sz w:val="24"/>
          <w:szCs w:val="24"/>
        </w:rPr>
        <w:t>выражение своих мыслей, аргументация,  постановка вопросов, инициативное сотрудничество)</w:t>
      </w:r>
    </w:p>
    <w:p w:rsidR="005A34C3" w:rsidRDefault="005A34C3" w:rsidP="005A34C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968B6">
        <w:rPr>
          <w:rFonts w:ascii="Times New Roman" w:eastAsia="Times New Roman" w:hAnsi="Times New Roman" w:cs="Times New Roman"/>
          <w:b/>
          <w:sz w:val="24"/>
          <w:szCs w:val="24"/>
        </w:rPr>
        <w:t>Личностные УУД:</w:t>
      </w:r>
      <w:r w:rsidRPr="0069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8B6">
        <w:rPr>
          <w:rFonts w:ascii="Times New Roman" w:hAnsi="Times New Roman" w:cs="Times New Roman"/>
          <w:sz w:val="24"/>
          <w:szCs w:val="24"/>
        </w:rPr>
        <w:t>формировать учебную мотивацию, адекватную самооценку, необходимость приобретения нов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color w:val="auto"/>
          <w:sz w:val="24"/>
          <w:szCs w:val="24"/>
        </w:rPr>
        <w:t xml:space="preserve">Тип урока: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изучение нового материала.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color w:val="auto"/>
          <w:sz w:val="24"/>
          <w:szCs w:val="24"/>
        </w:rPr>
        <w:t>Методы: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о источникам знаний: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словесные</w:t>
      </w:r>
      <w:proofErr w:type="gramEnd"/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, наглядные;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о степени взаимодействия учитель-ученик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: эвристическая беседа;</w:t>
      </w:r>
    </w:p>
    <w:p w:rsidR="007D37F1" w:rsidRPr="002E10AF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тносительно дидактических задач: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дготовка к восприятию;</w:t>
      </w:r>
    </w:p>
    <w:p w:rsidR="007D37F1" w:rsidRDefault="007D37F1" w:rsidP="00B436D0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тносительно характера познавательной деятельности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proofErr w:type="gramStart"/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репродуктивный</w:t>
      </w:r>
      <w:proofErr w:type="gramEnd"/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>, частично-поисковый.</w:t>
      </w:r>
    </w:p>
    <w:p w:rsidR="001876F8" w:rsidRDefault="001876F8" w:rsidP="0018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4C3" w:rsidRDefault="007D37F1" w:rsidP="00743D48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0AF">
        <w:rPr>
          <w:rFonts w:ascii="Times New Roman" w:hAnsi="Times New Roman" w:cs="Times New Roman"/>
          <w:color w:val="auto"/>
          <w:sz w:val="24"/>
          <w:szCs w:val="24"/>
        </w:rPr>
        <w:t>Оборудование: Учебник:</w:t>
      </w:r>
      <w:r w:rsidR="00061F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атематика. 5 класс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 </w:t>
      </w:r>
      <w:proofErr w:type="spellStart"/>
      <w:r w:rsidR="00061FD2">
        <w:rPr>
          <w:rFonts w:ascii="Times New Roman" w:hAnsi="Times New Roman" w:cs="Times New Roman"/>
          <w:b w:val="0"/>
          <w:color w:val="auto"/>
          <w:sz w:val="24"/>
          <w:szCs w:val="24"/>
        </w:rPr>
        <w:t>Н.Я.Виленкин</w:t>
      </w:r>
      <w:proofErr w:type="spellEnd"/>
      <w:r w:rsidR="00061FD2">
        <w:rPr>
          <w:rFonts w:ascii="Times New Roman" w:hAnsi="Times New Roman" w:cs="Times New Roman"/>
          <w:b w:val="0"/>
          <w:color w:val="auto"/>
          <w:sz w:val="24"/>
          <w:szCs w:val="24"/>
        </w:rPr>
        <w:t>, В.И.</w:t>
      </w:r>
      <w:proofErr w:type="gramStart"/>
      <w:r w:rsidR="00061FD2">
        <w:rPr>
          <w:rFonts w:ascii="Times New Roman" w:hAnsi="Times New Roman" w:cs="Times New Roman"/>
          <w:b w:val="0"/>
          <w:color w:val="auto"/>
          <w:sz w:val="24"/>
          <w:szCs w:val="24"/>
        </w:rPr>
        <w:t>Жохов</w:t>
      </w:r>
      <w:proofErr w:type="gramEnd"/>
      <w:r w:rsidR="00061F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 </w:t>
      </w:r>
      <w:r w:rsidR="00061FD2" w:rsidRPr="00061FD2">
        <w:rPr>
          <w:rFonts w:ascii="Times New Roman" w:hAnsi="Times New Roman" w:cs="Times New Roman"/>
          <w:color w:val="auto"/>
          <w:sz w:val="24"/>
          <w:szCs w:val="24"/>
        </w:rPr>
        <w:t>Презентация</w:t>
      </w:r>
      <w:r w:rsidR="00061F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E1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B4347" w:rsidRDefault="009B4347" w:rsidP="00743D48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2693"/>
        <w:gridCol w:w="6096"/>
        <w:gridCol w:w="4307"/>
      </w:tblGrid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6096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07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Создать  благоприятный психологический настрой на работу</w:t>
            </w:r>
          </w:p>
        </w:tc>
        <w:tc>
          <w:tcPr>
            <w:tcW w:w="6096" w:type="dxa"/>
          </w:tcPr>
          <w:p w:rsidR="00061FD2" w:rsidRDefault="00E37D1C" w:rsidP="001859D9">
            <w:pPr>
              <w:pStyle w:val="1"/>
              <w:spacing w:before="0" w:beforeAutospacing="0" w:after="0" w:line="240" w:lineRule="exac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061FD2" w:rsidRPr="00E37D1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риветствие, проверка подготовленности к учебному занятию, организация внимания детей</w:t>
            </w:r>
            <w:r w:rsidRPr="00E37D1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)</w:t>
            </w:r>
            <w:r w:rsidR="00061FD2" w:rsidRPr="00E37D1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  <w:p w:rsidR="00E37D1C" w:rsidRDefault="00E37D1C" w:rsidP="001859D9">
            <w:pPr>
              <w:pStyle w:val="1"/>
              <w:spacing w:before="0" w:beforeAutospacing="0" w:after="0" w:line="240" w:lineRule="exac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дравствуйте! </w:t>
            </w:r>
          </w:p>
          <w:p w:rsidR="00E37D1C" w:rsidRDefault="00E37D1C" w:rsidP="001859D9">
            <w:pPr>
              <w:pStyle w:val="1"/>
              <w:spacing w:before="0" w:beforeAutospacing="0" w:after="0" w:line="240" w:lineRule="exac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годняшний урок пройдет под девизом:</w:t>
            </w:r>
          </w:p>
          <w:p w:rsidR="00061FD2" w:rsidRDefault="00061FD2" w:rsidP="00061FD2">
            <w:pPr>
              <w:pStyle w:val="1"/>
              <w:spacing w:before="0" w:beforeAutospacing="0" w:after="0" w:line="240" w:lineRule="exact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АЙД 2</w:t>
            </w:r>
          </w:p>
          <w:p w:rsidR="00061FD2" w:rsidRPr="00061FD2" w:rsidRDefault="00061FD2" w:rsidP="00061FD2">
            <w:pPr>
              <w:pStyle w:val="1"/>
              <w:spacing w:before="0" w:line="240" w:lineRule="exact"/>
              <w:contextualSpacing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61FD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дача, конечно, не очень простая:</w:t>
            </w:r>
          </w:p>
          <w:p w:rsidR="00061FD2" w:rsidRPr="00061FD2" w:rsidRDefault="00061FD2" w:rsidP="00061FD2">
            <w:pPr>
              <w:pStyle w:val="1"/>
              <w:spacing w:before="0" w:line="240" w:lineRule="exact"/>
              <w:contextualSpacing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61FD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грая учить и учиться играя,</w:t>
            </w:r>
          </w:p>
          <w:p w:rsidR="00061FD2" w:rsidRDefault="00061FD2" w:rsidP="00061FD2">
            <w:pPr>
              <w:pStyle w:val="1"/>
              <w:spacing w:before="0" w:line="240" w:lineRule="exact"/>
              <w:contextualSpacing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61FD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о если с учёбой сложить развлеченье,</w:t>
            </w:r>
            <w:r w:rsidRPr="00061FD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  <w:t>То праздником станет любое ученье!</w:t>
            </w:r>
          </w:p>
          <w:p w:rsidR="00061FD2" w:rsidRPr="00061FD2" w:rsidRDefault="00061FD2" w:rsidP="00061FD2">
            <w:pPr>
              <w:pStyle w:val="1"/>
              <w:spacing w:before="0" w:line="240" w:lineRule="exac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.е. чем мы сегодня будем заниматься на уроке?</w:t>
            </w:r>
          </w:p>
          <w:p w:rsidR="00061FD2" w:rsidRPr="00EA0C21" w:rsidRDefault="00061FD2" w:rsidP="001859D9">
            <w:pPr>
              <w:pStyle w:val="1"/>
              <w:spacing w:before="0" w:beforeAutospacing="0" w:after="0" w:line="240" w:lineRule="exac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07" w:type="dxa"/>
          </w:tcPr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</w:t>
            </w: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B" w:rsidRDefault="00C92D1B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D2" w:rsidRDefault="00747E88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форму учебного занятия</w:t>
            </w: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играя учить</w:t>
            </w:r>
          </w:p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: учиться играя</w:t>
            </w:r>
          </w:p>
        </w:tc>
      </w:tr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ктуализация знаний и умений </w:t>
            </w:r>
          </w:p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6096" w:type="dxa"/>
          </w:tcPr>
          <w:p w:rsidR="0005375A" w:rsidRDefault="0005375A" w:rsidP="001859D9">
            <w:pPr>
              <w:pStyle w:val="a6"/>
              <w:spacing w:before="0" w:beforeAutospacing="0" w:after="0" w:afterAutospacing="0" w:line="240" w:lineRule="exact"/>
              <w:contextualSpacing/>
            </w:pPr>
            <w:r>
              <w:t xml:space="preserve">Продолжим знакомство с достопримечательностями города </w:t>
            </w:r>
            <w:r w:rsidR="00E37D1C">
              <w:t>ИБОРД</w:t>
            </w:r>
          </w:p>
          <w:p w:rsidR="00E37D1C" w:rsidRDefault="00E37D1C" w:rsidP="001859D9">
            <w:pPr>
              <w:pStyle w:val="a6"/>
              <w:spacing w:before="0" w:beforeAutospacing="0" w:after="0" w:afterAutospacing="0" w:line="240" w:lineRule="exact"/>
              <w:contextualSpacing/>
            </w:pPr>
            <w:r>
              <w:t>Что вы уже знаете об  этом городе?</w:t>
            </w:r>
          </w:p>
          <w:p w:rsidR="00AE79BC" w:rsidRDefault="00AE79BC" w:rsidP="001859D9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5A" w:rsidRDefault="0077005A" w:rsidP="001859D9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5A" w:rsidRDefault="0077005A" w:rsidP="001859D9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подробнее об одном из жителей</w:t>
            </w:r>
          </w:p>
          <w:p w:rsidR="0077005A" w:rsidRDefault="0077005A" w:rsidP="009C138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77005A" w:rsidRPr="002E10AF" w:rsidRDefault="0077005A" w:rsidP="001859D9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37D1C" w:rsidRDefault="0077005A" w:rsidP="001859D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м живут дроби: обыкновенные, правильные, неправильные</w:t>
            </w:r>
          </w:p>
          <w:p w:rsidR="0077005A" w:rsidRDefault="0077005A" w:rsidP="001859D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тают дробь, определяют её вид,</w:t>
            </w:r>
            <w:r w:rsidR="00CA2F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то показывает дробь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равнивают с </w:t>
            </w:r>
            <w:r w:rsidR="00CA2F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седней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робью, определяют её местожительства на координатном луче</w:t>
            </w:r>
          </w:p>
          <w:p w:rsidR="00AE79BC" w:rsidRPr="00AE79BC" w:rsidRDefault="00AE79BC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я</w:t>
            </w: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учения детьми, принятия ими целей урока</w:t>
            </w:r>
          </w:p>
        </w:tc>
        <w:tc>
          <w:tcPr>
            <w:tcW w:w="6096" w:type="dxa"/>
          </w:tcPr>
          <w:p w:rsidR="009C1388" w:rsidRDefault="009C1388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ем городе </w:t>
            </w:r>
            <w:r w:rsidR="007C63BF">
              <w:rPr>
                <w:rFonts w:ascii="Times New Roman" w:hAnsi="Times New Roman" w:cs="Times New Roman"/>
                <w:sz w:val="24"/>
                <w:szCs w:val="24"/>
              </w:rPr>
              <w:t>живёт семья «Неправильная дроб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1388" w:rsidRDefault="00306288" w:rsidP="009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193.75pt;margin-top:12.2pt;width:12pt;height:31pt;z-index:251663360" fillcolor="#4f81bd">
                  <v:imagedata r:id="rId6" o:title=""/>
                  <v:shadow color="#eeece1"/>
                </v:shape>
                <o:OLEObject Type="Embed" ProgID="Equation.3" ShapeID="_x0000_s1042" DrawAspect="Content" ObjectID="_1424443496" r:id="rId7"/>
              </w:pict>
            </w:r>
            <w:r w:rsidR="009C1388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061FD2" w:rsidRDefault="00306288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132.6pt;margin-top:3.65pt;width:12pt;height:31pt;z-index:251662336" fillcolor="#4f81bd">
                  <v:imagedata r:id="rId8" o:title=""/>
                  <v:shadow color="#eeece1"/>
                </v:shape>
                <o:OLEObject Type="Embed" ProgID="Equation.3" ShapeID="_x0000_s1041" DrawAspect="Content" ObjectID="_1424443497" r:id="rId9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75" style="position:absolute;margin-left:79.75pt;margin-top:9.65pt;width:12pt;height:31pt;z-index:251661312" fillcolor="#4f81bd">
                  <v:imagedata r:id="rId10" o:title=""/>
                  <v:shadow color="#eeece1"/>
                </v:shape>
                <o:OLEObject Type="Embed" ProgID="Equation.3" ShapeID="_x0000_s1040" DrawAspect="Content" ObjectID="_1424443498" r:id="rId11"/>
              </w:pict>
            </w:r>
            <w:r w:rsidR="009C13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C63BF">
              <w:rPr>
                <w:rFonts w:ascii="Times New Roman" w:hAnsi="Times New Roman" w:cs="Times New Roman"/>
                <w:sz w:val="24"/>
                <w:szCs w:val="24"/>
              </w:rPr>
              <w:t>лены этой семьи:</w:t>
            </w:r>
          </w:p>
          <w:p w:rsidR="007C63BF" w:rsidRDefault="009C1388" w:rsidP="009C1388">
            <w:pPr>
              <w:tabs>
                <w:tab w:val="left" w:pos="2235"/>
                <w:tab w:val="left" w:pos="3150"/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 по имени        </w:t>
            </w:r>
            <w:r w:rsidR="007C63B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63BF">
              <w:rPr>
                <w:rFonts w:ascii="Times New Roman" w:hAnsi="Times New Roman" w:cs="Times New Roman"/>
                <w:sz w:val="24"/>
                <w:szCs w:val="24"/>
              </w:rPr>
              <w:t xml:space="preserve">Доч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1388" w:rsidRDefault="009C1388" w:rsidP="009C1388">
            <w:pPr>
              <w:tabs>
                <w:tab w:val="left" w:pos="2235"/>
                <w:tab w:val="left" w:pos="3150"/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88" w:rsidRDefault="007C63BF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ка любит играть с родителями в различные игры. </w:t>
            </w:r>
          </w:p>
          <w:p w:rsidR="009C1388" w:rsidRDefault="00306288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75" style="position:absolute;margin-left:168.25pt;margin-top:3.95pt;width:12pt;height:31pt;z-index:251664384" fillcolor="#4f81bd">
                  <v:imagedata r:id="rId6" o:title=""/>
                  <v:shadow color="#eeece1"/>
                </v:shape>
                <o:OLEObject Type="Embed" ProgID="Equation.3" ShapeID="_x0000_s1043" DrawAspect="Content" ObjectID="_1424443499" r:id="rId12"/>
              </w:pict>
            </w:r>
          </w:p>
          <w:p w:rsidR="009C1388" w:rsidRDefault="007C63BF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нуне 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ли в прятки и      так спрятала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</w:p>
          <w:p w:rsidR="009C1388" w:rsidRDefault="009C1388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88" w:rsidRDefault="007C63BF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не могут её найти. Сначала они предположили, что дочь спряталась у соседей, и родители отправились туда.</w:t>
            </w:r>
          </w:p>
          <w:p w:rsidR="009C1388" w:rsidRDefault="009C1388" w:rsidP="009C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7C63BF" w:rsidRDefault="007C63BF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ним вышли соседи, которые выглядели так:</w:t>
            </w:r>
          </w:p>
          <w:p w:rsidR="006A74B0" w:rsidRPr="006A74B0" w:rsidRDefault="006A74B0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BF" w:rsidRDefault="007C63BF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61" w:rsidRDefault="009C1A61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ки среди них не было.</w:t>
            </w:r>
            <w:r w:rsidR="006A74B0">
              <w:rPr>
                <w:rFonts w:ascii="Times New Roman" w:hAnsi="Times New Roman" w:cs="Times New Roman"/>
                <w:sz w:val="24"/>
                <w:szCs w:val="24"/>
              </w:rPr>
              <w:t xml:space="preserve"> Где она может быть?</w:t>
            </w:r>
          </w:p>
          <w:p w:rsidR="009C1A61" w:rsidRDefault="009C1A61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поможем маме с папой в поиске.</w:t>
            </w:r>
          </w:p>
          <w:p w:rsidR="009C1A61" w:rsidRDefault="009C1A61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то-то потерялся, что надо делать?</w:t>
            </w:r>
          </w:p>
          <w:p w:rsidR="009C1A61" w:rsidRDefault="009C1A61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то занимается поиском в полиции?</w:t>
            </w:r>
          </w:p>
          <w:p w:rsidR="00C73517" w:rsidRDefault="00C73517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17" w:rsidRDefault="00C73517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глядит наша дробь?</w:t>
            </w:r>
          </w:p>
          <w:p w:rsidR="00142D53" w:rsidRDefault="00142D53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53" w:rsidRDefault="006A74B0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в последнее время на помощь приходят волонтёры. Что это за люди?</w:t>
            </w:r>
          </w:p>
          <w:p w:rsidR="006A74B0" w:rsidRDefault="006A74B0" w:rsidP="006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6A74B0" w:rsidRDefault="006A74B0" w:rsidP="006A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ей школе тоже есть волонтёрский отряд «Радуга друзей» под руководством  </w:t>
            </w:r>
            <w:proofErr w:type="spellStart"/>
            <w:r w:rsidR="009B4347">
              <w:rPr>
                <w:rFonts w:ascii="Times New Roman" w:hAnsi="Times New Roman" w:cs="Times New Roman"/>
                <w:sz w:val="24"/>
                <w:szCs w:val="24"/>
              </w:rPr>
              <w:t>Саботиновой</w:t>
            </w:r>
            <w:proofErr w:type="spellEnd"/>
            <w:r w:rsidR="009B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A74B0" w:rsidRDefault="006A74B0" w:rsidP="006A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вам </w:t>
            </w:r>
            <w:r w:rsidR="002C18C2">
              <w:rPr>
                <w:rFonts w:ascii="Times New Roman" w:hAnsi="Times New Roman" w:cs="Times New Roman"/>
                <w:sz w:val="24"/>
                <w:szCs w:val="24"/>
              </w:rPr>
              <w:t>присоединиться к этому движению пока на уроке, а в будущем, быть может, вы по-настоящему вольётесь в ряды волонтёров.</w:t>
            </w:r>
          </w:p>
          <w:p w:rsidR="002C18C2" w:rsidRDefault="002C18C2" w:rsidP="006A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53" w:rsidRDefault="00142D53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ейчас разделитесь на группы. Каждая группа получит своё задание,  а выполнив, доложит о результатах своей работы.</w:t>
            </w:r>
          </w:p>
          <w:p w:rsidR="00C73517" w:rsidRPr="002E10AF" w:rsidRDefault="00C73517" w:rsidP="007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061FD2" w:rsidRDefault="00061FD2" w:rsidP="001859D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A74B0" w:rsidRDefault="006A74B0" w:rsidP="001859D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тают дроби</w:t>
            </w:r>
          </w:p>
          <w:p w:rsidR="006A74B0" w:rsidRDefault="006A74B0" w:rsidP="001859D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A74B0" w:rsidRDefault="006A74B0" w:rsidP="001859D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9C1A61" w:rsidRDefault="009C1A6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1" w:rsidRDefault="007925B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1" w:rsidRDefault="007925B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1" w:rsidRDefault="007925B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1" w:rsidRDefault="007925B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1" w:rsidRDefault="007925B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1" w:rsidRDefault="007925B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1" w:rsidRDefault="007925B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61" w:rsidRDefault="009C1A6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61" w:rsidRDefault="009C1A6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61" w:rsidRDefault="009C1A6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61" w:rsidRDefault="009C1A6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полицию.</w:t>
            </w:r>
          </w:p>
          <w:p w:rsidR="00C73517" w:rsidRDefault="00C73517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17" w:rsidRDefault="00C73517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17" w:rsidRDefault="00C73517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вшего</w:t>
            </w:r>
            <w:proofErr w:type="gramEnd"/>
          </w:p>
          <w:p w:rsidR="00142D53" w:rsidRDefault="00142D53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53" w:rsidRPr="00142D53" w:rsidRDefault="00142D53" w:rsidP="0014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53">
              <w:rPr>
                <w:rFonts w:ascii="Times New Roman" w:hAnsi="Times New Roman" w:cs="Times New Roman"/>
                <w:sz w:val="24"/>
                <w:szCs w:val="24"/>
              </w:rPr>
              <w:t xml:space="preserve">Волонтёр - </w:t>
            </w:r>
          </w:p>
          <w:p w:rsidR="00142D53" w:rsidRDefault="00142D53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, добровольно занимающийся какой-либо деятельностью.</w:t>
            </w:r>
          </w:p>
          <w:p w:rsidR="009C1A61" w:rsidRDefault="009C1A61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142D53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группы трёх уровней сложности</w:t>
            </w:r>
          </w:p>
          <w:p w:rsidR="006F498F" w:rsidRDefault="006F498F" w:rsidP="006F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53" w:rsidRPr="006F498F" w:rsidRDefault="00142D53" w:rsidP="006F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 и способов усвоения</w:t>
            </w: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 детьми изучаемой темы: определения смешанного числа</w:t>
            </w:r>
          </w:p>
        </w:tc>
        <w:tc>
          <w:tcPr>
            <w:tcW w:w="6096" w:type="dxa"/>
          </w:tcPr>
          <w:p w:rsidR="00C518B4" w:rsidRDefault="00C518B4" w:rsidP="001859D9">
            <w:pPr>
              <w:pStyle w:val="a6"/>
              <w:spacing w:before="0" w:beforeAutospacing="0" w:after="0" w:afterAutospacing="0" w:line="240" w:lineRule="exact"/>
              <w:contextualSpacing/>
              <w:rPr>
                <w:b/>
              </w:rPr>
            </w:pPr>
          </w:p>
          <w:p w:rsidR="00C518B4" w:rsidRPr="00C518B4" w:rsidRDefault="00C518B4" w:rsidP="00C518B4">
            <w:pPr>
              <w:pStyle w:val="a6"/>
              <w:spacing w:before="0" w:beforeAutospacing="0" w:after="0" w:afterAutospacing="0" w:line="240" w:lineRule="exact"/>
              <w:contextualSpacing/>
              <w:jc w:val="center"/>
            </w:pPr>
            <w:r w:rsidRPr="00C518B4">
              <w:t>СЛАЙД 7</w:t>
            </w:r>
          </w:p>
          <w:p w:rsidR="000E49A9" w:rsidRDefault="00AF672B" w:rsidP="001859D9">
            <w:pPr>
              <w:pStyle w:val="a6"/>
              <w:spacing w:before="0" w:beforeAutospacing="0" w:after="0" w:afterAutospacing="0" w:line="240" w:lineRule="exact"/>
              <w:contextualSpacing/>
              <w:rPr>
                <w:b/>
              </w:rPr>
            </w:pPr>
            <w:r>
              <w:rPr>
                <w:b/>
              </w:rPr>
              <w:t>1 группа</w:t>
            </w:r>
          </w:p>
          <w:p w:rsidR="00AF672B" w:rsidRDefault="00AF672B" w:rsidP="001859D9">
            <w:pPr>
              <w:pStyle w:val="a6"/>
              <w:spacing w:before="0" w:beforeAutospacing="0" w:after="0" w:afterAutospacing="0" w:line="240" w:lineRule="exact"/>
              <w:contextualSpacing/>
            </w:pPr>
            <w:r>
              <w:t>Какая фамилия у соседей? Почему? Как зовут членов их семьи?</w:t>
            </w:r>
          </w:p>
          <w:p w:rsidR="00AF672B" w:rsidRPr="00AF672B" w:rsidRDefault="00AF672B" w:rsidP="001859D9">
            <w:pPr>
              <w:pStyle w:val="a6"/>
              <w:spacing w:before="0" w:beforeAutospacing="0" w:after="0" w:afterAutospacing="0" w:line="240" w:lineRule="exact"/>
              <w:contextualSpacing/>
              <w:rPr>
                <w:b/>
              </w:rPr>
            </w:pPr>
            <w:r w:rsidRPr="00AF672B">
              <w:rPr>
                <w:b/>
              </w:rPr>
              <w:t>2 группа</w:t>
            </w:r>
          </w:p>
          <w:p w:rsidR="00AF672B" w:rsidRDefault="003E5061" w:rsidP="001859D9">
            <w:pPr>
              <w:pStyle w:val="a6"/>
              <w:spacing w:before="0" w:beforeAutospacing="0" w:after="0" w:afterAutospacing="0" w:line="240" w:lineRule="exact"/>
              <w:contextualSpacing/>
            </w:pPr>
            <w:r>
              <w:t xml:space="preserve">Как </w:t>
            </w:r>
            <w:r w:rsidR="00AF672B">
              <w:t xml:space="preserve"> </w:t>
            </w:r>
            <w:r w:rsidR="008C7930">
              <w:t xml:space="preserve">и где </w:t>
            </w:r>
            <w:r w:rsidR="0092533F">
              <w:t>спряталась дробь?</w:t>
            </w:r>
          </w:p>
          <w:p w:rsidR="00AF672B" w:rsidRPr="00AF672B" w:rsidRDefault="00AF672B" w:rsidP="001859D9">
            <w:pPr>
              <w:pStyle w:val="a6"/>
              <w:spacing w:before="0" w:beforeAutospacing="0" w:after="0" w:afterAutospacing="0" w:line="240" w:lineRule="exact"/>
              <w:contextualSpacing/>
              <w:rPr>
                <w:b/>
              </w:rPr>
            </w:pPr>
            <w:r w:rsidRPr="00AF672B">
              <w:rPr>
                <w:b/>
              </w:rPr>
              <w:t>3 группа</w:t>
            </w:r>
          </w:p>
          <w:p w:rsidR="00AF672B" w:rsidRDefault="003E5061" w:rsidP="001859D9">
            <w:pPr>
              <w:pStyle w:val="a6"/>
              <w:spacing w:before="0" w:beforeAutospacing="0" w:after="0" w:afterAutospacing="0" w:line="240" w:lineRule="exact"/>
              <w:contextualSpacing/>
            </w:pPr>
            <w:r>
              <w:t xml:space="preserve">Как теперь зовут дочку? Как вернуть её родителям?    </w:t>
            </w:r>
          </w:p>
          <w:p w:rsidR="003E5061" w:rsidRDefault="003E5061" w:rsidP="001859D9">
            <w:pPr>
              <w:pStyle w:val="a6"/>
              <w:spacing w:before="0" w:beforeAutospacing="0" w:after="0" w:afterAutospacing="0" w:line="240" w:lineRule="exact"/>
              <w:contextualSpacing/>
            </w:pPr>
          </w:p>
          <w:p w:rsidR="003E5061" w:rsidRDefault="003E5061" w:rsidP="001859D9">
            <w:pPr>
              <w:pStyle w:val="a6"/>
              <w:spacing w:before="0" w:beforeAutospacing="0" w:after="0" w:afterAutospacing="0" w:line="240" w:lineRule="exact"/>
              <w:contextualSpacing/>
            </w:pPr>
          </w:p>
          <w:p w:rsidR="006A2F3C" w:rsidRDefault="006A2F3C" w:rsidP="001859D9">
            <w:pPr>
              <w:pStyle w:val="a6"/>
              <w:spacing w:before="0" w:beforeAutospacing="0" w:after="0" w:afterAutospacing="0" w:line="240" w:lineRule="exact"/>
              <w:contextualSpacing/>
            </w:pPr>
          </w:p>
          <w:p w:rsidR="006A2F3C" w:rsidRDefault="006A2F3C" w:rsidP="001859D9">
            <w:pPr>
              <w:pStyle w:val="a6"/>
              <w:spacing w:before="0" w:beforeAutospacing="0" w:after="0" w:afterAutospacing="0" w:line="240" w:lineRule="exact"/>
              <w:contextualSpacing/>
            </w:pPr>
          </w:p>
          <w:p w:rsidR="006A2F3C" w:rsidRDefault="006A2F3C" w:rsidP="001859D9">
            <w:pPr>
              <w:pStyle w:val="a6"/>
              <w:spacing w:before="0" w:beforeAutospacing="0" w:after="0" w:afterAutospacing="0" w:line="240" w:lineRule="exact"/>
              <w:contextualSpacing/>
            </w:pPr>
          </w:p>
          <w:p w:rsidR="006A2F3C" w:rsidRDefault="006A2F3C" w:rsidP="001859D9">
            <w:pPr>
              <w:pStyle w:val="a6"/>
              <w:spacing w:before="0" w:beforeAutospacing="0" w:after="0" w:afterAutospacing="0" w:line="240" w:lineRule="exact"/>
              <w:contextualSpacing/>
            </w:pPr>
          </w:p>
          <w:p w:rsidR="006F498F" w:rsidRDefault="006F498F" w:rsidP="001859D9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498F" w:rsidRDefault="006F498F" w:rsidP="001859D9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498F" w:rsidRDefault="006F498F" w:rsidP="001859D9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498F" w:rsidRDefault="006F498F" w:rsidP="001859D9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498F" w:rsidRDefault="006F498F" w:rsidP="001859D9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498F" w:rsidRDefault="006F498F" w:rsidP="001859D9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1FD2" w:rsidRPr="00FB09EA" w:rsidRDefault="00061FD2" w:rsidP="001859D9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минутка</w:t>
            </w:r>
          </w:p>
          <w:p w:rsidR="00061FD2" w:rsidRDefault="00C92D1B" w:rsidP="006A2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F3C">
              <w:rPr>
                <w:rFonts w:ascii="Times New Roman" w:eastAsia="Calibri" w:hAnsi="Times New Roman" w:cs="Times New Roman"/>
                <w:sz w:val="24"/>
                <w:szCs w:val="24"/>
              </w:rPr>
              <w:t>Если называются числа большие 1, то подтягиваемся, подняв руки вверх. Если числа меньше 1, то кладем головы и руки на парту. Если числа равны 1, то сидим прямо.</w:t>
            </w:r>
          </w:p>
          <w:p w:rsidR="00130C74" w:rsidRDefault="00130C74" w:rsidP="006A2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0C74" w:rsidRDefault="00FC534A" w:rsidP="006A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B73E02">
              <w:rPr>
                <w:rFonts w:ascii="Times New Roman" w:hAnsi="Times New Roman" w:cs="Times New Roman"/>
                <w:sz w:val="24"/>
                <w:szCs w:val="24"/>
              </w:rPr>
              <w:t>выяс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могли спрятаться папа и мама</w:t>
            </w:r>
          </w:p>
          <w:p w:rsidR="00B17C72" w:rsidRDefault="00B17C72" w:rsidP="006A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72" w:rsidRDefault="00B17C72" w:rsidP="006A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72" w:rsidRPr="002E10AF" w:rsidRDefault="00B17C72" w:rsidP="006A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глядели бы соседи, если бы они сменили фамилию Смешанные числа на неправильные дроби?</w:t>
            </w:r>
          </w:p>
        </w:tc>
        <w:tc>
          <w:tcPr>
            <w:tcW w:w="4307" w:type="dxa"/>
          </w:tcPr>
          <w:p w:rsidR="00061FD2" w:rsidRDefault="00061FD2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E5061" w:rsidRDefault="003E5061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бота </w:t>
            </w:r>
            <w:r w:rsidR="008C79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группах с </w:t>
            </w:r>
            <w:r w:rsidR="009B434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кстом учебника  (п.28)</w:t>
            </w:r>
          </w:p>
          <w:p w:rsidR="00061FD2" w:rsidRPr="002E10AF" w:rsidRDefault="003E5061" w:rsidP="003E5061">
            <w:pPr>
              <w:pStyle w:val="1"/>
              <w:spacing w:before="0" w:beforeAutospacing="0" w:after="0"/>
              <w:contextualSpacing/>
              <w:outlineLvl w:val="0"/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)</w:t>
            </w:r>
            <w:r w:rsidR="00061FD2" w:rsidRPr="002E10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мешанное </w:t>
            </w:r>
            <w:r w:rsidRPr="003E5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ло</w:t>
            </w:r>
            <w:r w:rsidRPr="002E10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число</w:t>
            </w:r>
            <w:r w:rsidRPr="002E10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остоящие из целой и дробной части</w:t>
            </w:r>
            <w:proofErr w:type="gramEnd"/>
          </w:p>
          <w:p w:rsidR="00061FD2" w:rsidRDefault="00061FD2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1FD2" w:rsidRDefault="003E5061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)</w:t>
            </w:r>
            <w:r w:rsidRPr="002E10AF">
              <w:t xml:space="preserve"> </w:t>
            </w:r>
            <w:r w:rsidRPr="003E506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евод из неправильной дроби в смешанное число</w:t>
            </w:r>
          </w:p>
          <w:p w:rsidR="008C7930" w:rsidRDefault="008C7930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8C7930" w:rsidRDefault="008C7930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) перевод смешанного числа в неправильную дробь</w:t>
            </w:r>
          </w:p>
          <w:p w:rsidR="006A2F3C" w:rsidRDefault="006A2F3C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A2F3C" w:rsidRDefault="006A2F3C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тавители от групп сообщают о результатах работы. Остальные делают записи в тетрадях</w:t>
            </w:r>
          </w:p>
          <w:p w:rsidR="00FC534A" w:rsidRDefault="00FC534A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FC534A" w:rsidRDefault="00FC534A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FC534A" w:rsidRDefault="00FC534A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FC534A" w:rsidRDefault="00FC534A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FC534A" w:rsidRDefault="00FC534A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FC534A" w:rsidRDefault="00FC534A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FC534A" w:rsidRDefault="00FC534A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человека у доски выделяют целую часть</w:t>
            </w:r>
            <w:r w:rsidR="00B17C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 неправильных дробей</w:t>
            </w:r>
          </w:p>
          <w:p w:rsidR="00B17C72" w:rsidRDefault="00B17C72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1FD2" w:rsidRPr="002E10AF" w:rsidRDefault="00B17C72" w:rsidP="00B73E02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 человека  у доски заменяют смешанное число неправильной дробью</w:t>
            </w:r>
          </w:p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ервичного контроля</w:t>
            </w: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6096" w:type="dxa"/>
          </w:tcPr>
          <w:p w:rsidR="00061FD2" w:rsidRDefault="00061FD2" w:rsidP="00185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061FD2" w:rsidRPr="00E8640A" w:rsidRDefault="00061FD2" w:rsidP="0018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сейчас возьмите листочки на краю стола и в них же выполните небольшую самостоятельную работу.</w:t>
            </w:r>
          </w:p>
          <w:p w:rsidR="00061FD2" w:rsidRPr="002E10AF" w:rsidRDefault="00061FD2" w:rsidP="001859D9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61FD2" w:rsidRPr="002134BB" w:rsidRDefault="00061FD2" w:rsidP="001859D9">
            <w:pPr>
              <w:pStyle w:val="a8"/>
              <w:numPr>
                <w:ilvl w:val="0"/>
                <w:numId w:val="1"/>
              </w:num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</w:p>
          <w:p w:rsidR="002134BB" w:rsidRPr="002134BB" w:rsidRDefault="002134BB" w:rsidP="001859D9">
            <w:pPr>
              <w:pStyle w:val="a8"/>
              <w:numPr>
                <w:ilvl w:val="0"/>
                <w:numId w:val="1"/>
              </w:num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34BB">
              <w:rPr>
                <w:rFonts w:ascii="Times New Roman" w:hAnsi="Times New Roman" w:cs="Times New Roman"/>
                <w:sz w:val="24"/>
                <w:szCs w:val="24"/>
              </w:rPr>
              <w:t>Запиши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 неправильной дроби </w:t>
            </w:r>
            <w:r w:rsidRPr="002134B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25" type="#_x0000_t75" style="width:18pt;height:30.3pt" o:ole="">
                  <v:imagedata r:id="rId13" o:title=""/>
                </v:shape>
                <o:OLEObject Type="Embed" ProgID="Equation.3" ShapeID="_x0000_i1025" DrawAspect="Content" ObjectID="_1424443494" r:id="rId14"/>
              </w:object>
            </w:r>
          </w:p>
          <w:p w:rsidR="00061FD2" w:rsidRDefault="00061FD2" w:rsidP="001859D9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61FD2" w:rsidRPr="006E2464" w:rsidRDefault="00061FD2" w:rsidP="001859D9">
            <w:pPr>
              <w:pStyle w:val="a8"/>
              <w:numPr>
                <w:ilvl w:val="0"/>
                <w:numId w:val="3"/>
              </w:num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24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дробь в виде смешанного числа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061FD2" w:rsidRDefault="00061FD2" w:rsidP="002134BB">
            <w:pPr>
              <w:numPr>
                <w:ilvl w:val="0"/>
                <w:numId w:val="3"/>
              </w:numPr>
              <w:tabs>
                <w:tab w:val="left" w:pos="274"/>
              </w:tabs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w:r w:rsidR="002134BB">
              <w:rPr>
                <w:rFonts w:ascii="Times New Roman" w:hAnsi="Times New Roman" w:cs="Times New Roman"/>
                <w:sz w:val="24"/>
                <w:szCs w:val="24"/>
              </w:rPr>
              <w:t xml:space="preserve">в виде неправильной дроби </w:t>
            </w:r>
            <w:r w:rsidR="002134BB" w:rsidRPr="002134B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26" type="#_x0000_t75" style="width:18.95pt;height:30.3pt" o:ole="">
                  <v:imagedata r:id="rId15" o:title=""/>
                </v:shape>
                <o:OLEObject Type="Embed" ProgID="Equation.3" ShapeID="_x0000_i1026" DrawAspect="Content" ObjectID="_1424443495" r:id="rId16"/>
              </w:object>
            </w:r>
          </w:p>
          <w:p w:rsidR="00061FD2" w:rsidRPr="00B875F3" w:rsidRDefault="00061FD2" w:rsidP="006F498F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давайте сверимся с доской </w:t>
            </w:r>
          </w:p>
        </w:tc>
        <w:tc>
          <w:tcPr>
            <w:tcW w:w="4307" w:type="dxa"/>
          </w:tcPr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листах.</w:t>
            </w: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8F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D2" w:rsidRDefault="006F498F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, самооценка</w:t>
            </w:r>
          </w:p>
          <w:p w:rsidR="00061FD2" w:rsidRPr="002E10AF" w:rsidRDefault="00061FD2" w:rsidP="006F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яются с доской, выставляют себе отметки </w:t>
            </w:r>
          </w:p>
        </w:tc>
      </w:tr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2E10AF">
              <w:rPr>
                <w:rFonts w:ascii="Times New Roman" w:hAnsi="Times New Roman" w:cs="Times New Roman"/>
                <w:sz w:val="24"/>
                <w:szCs w:val="24"/>
              </w:rPr>
              <w:t xml:space="preserve"> обучаемых</w:t>
            </w:r>
          </w:p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1FD2" w:rsidRPr="009135A9" w:rsidRDefault="00061FD2" w:rsidP="001859D9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9135A9">
              <w:rPr>
                <w:i/>
                <w:color w:val="000000"/>
              </w:rPr>
              <w:t>Что изучали сегодня на уроке?</w:t>
            </w:r>
          </w:p>
          <w:p w:rsidR="00061FD2" w:rsidRPr="009135A9" w:rsidRDefault="00061FD2" w:rsidP="001859D9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9135A9">
              <w:rPr>
                <w:i/>
                <w:color w:val="000000"/>
              </w:rPr>
              <w:t>Кто желает сформулирова</w:t>
            </w:r>
            <w:r w:rsidR="00C518B4">
              <w:rPr>
                <w:i/>
                <w:color w:val="000000"/>
              </w:rPr>
              <w:t>ть определение смешанных чисел?</w:t>
            </w:r>
          </w:p>
          <w:p w:rsidR="00061FD2" w:rsidRDefault="00061FD2" w:rsidP="001859D9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9135A9">
              <w:rPr>
                <w:i/>
                <w:color w:val="000000"/>
              </w:rPr>
              <w:t xml:space="preserve">Давайте хором сформулируем  определение смешанных чисел. </w:t>
            </w:r>
          </w:p>
          <w:p w:rsidR="00061FD2" w:rsidRPr="009135A9" w:rsidRDefault="00061FD2" w:rsidP="001859D9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9135A9">
              <w:rPr>
                <w:i/>
                <w:color w:val="000000"/>
              </w:rPr>
              <w:t xml:space="preserve"> С каким</w:t>
            </w:r>
            <w:r w:rsidR="003A68AD">
              <w:rPr>
                <w:i/>
                <w:color w:val="000000"/>
              </w:rPr>
              <w:t>и  героя</w:t>
            </w:r>
            <w:r w:rsidRPr="009135A9">
              <w:rPr>
                <w:i/>
                <w:color w:val="000000"/>
              </w:rPr>
              <w:t>м</w:t>
            </w:r>
            <w:r w:rsidR="003A68AD">
              <w:rPr>
                <w:i/>
                <w:color w:val="000000"/>
              </w:rPr>
              <w:t>и</w:t>
            </w:r>
            <w:r w:rsidRPr="009135A9">
              <w:rPr>
                <w:i/>
                <w:color w:val="000000"/>
              </w:rPr>
              <w:t xml:space="preserve"> работали?</w:t>
            </w:r>
          </w:p>
          <w:p w:rsidR="00061FD2" w:rsidRDefault="00061FD2" w:rsidP="001859D9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9135A9">
              <w:rPr>
                <w:i/>
                <w:color w:val="000000"/>
              </w:rPr>
              <w:t>Помог</w:t>
            </w:r>
            <w:r w:rsidR="003A68AD">
              <w:rPr>
                <w:i/>
                <w:color w:val="000000"/>
              </w:rPr>
              <w:t xml:space="preserve">ли они нам </w:t>
            </w:r>
            <w:r w:rsidRPr="009135A9">
              <w:rPr>
                <w:i/>
                <w:color w:val="000000"/>
              </w:rPr>
              <w:t xml:space="preserve"> в изучении нового материала?</w:t>
            </w:r>
          </w:p>
          <w:p w:rsidR="00061FD2" w:rsidRDefault="00061FD2" w:rsidP="006F498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E10A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ыставляет оценки за урок.</w:t>
            </w:r>
          </w:p>
          <w:p w:rsidR="006F498F" w:rsidRDefault="006F498F" w:rsidP="006F498F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6F498F" w:rsidRPr="00B875F3" w:rsidRDefault="006F498F" w:rsidP="006F498F">
            <w:pPr>
              <w:pStyle w:val="a6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4307" w:type="dxa"/>
          </w:tcPr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061FD2" w:rsidRPr="002E10AF" w:rsidRDefault="00061FD2" w:rsidP="001859D9">
            <w:pPr>
              <w:pStyle w:val="1"/>
              <w:spacing w:before="0" w:beforeAutospacing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ешанными числами называются числа, состоящие из целой и дробной част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D2" w:rsidRDefault="003A68AD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дроби </w:t>
            </w: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061FD2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D2" w:rsidRPr="002E10AF" w:rsidRDefault="00061FD2" w:rsidP="006F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</w:tr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омашнем задании</w:t>
            </w: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6096" w:type="dxa"/>
          </w:tcPr>
          <w:p w:rsidR="00061FD2" w:rsidRDefault="003A68AD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2, №1084</w:t>
            </w:r>
          </w:p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яет выполнение номеров. </w:t>
            </w:r>
          </w:p>
        </w:tc>
        <w:tc>
          <w:tcPr>
            <w:tcW w:w="4307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дневники, записывают домашнее задание, задают вопросы.</w:t>
            </w:r>
          </w:p>
        </w:tc>
      </w:tr>
      <w:tr w:rsidR="00061FD2" w:rsidRPr="002E10AF" w:rsidTr="006F498F">
        <w:tc>
          <w:tcPr>
            <w:tcW w:w="2518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2693" w:type="dxa"/>
          </w:tcPr>
          <w:p w:rsidR="00061FD2" w:rsidRPr="002E10AF" w:rsidRDefault="00061FD2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6096" w:type="dxa"/>
          </w:tcPr>
          <w:p w:rsidR="00061FD2" w:rsidRPr="002E10AF" w:rsidRDefault="00061FD2" w:rsidP="001859D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E10AF">
              <w:rPr>
                <w:color w:val="000000"/>
              </w:rPr>
              <w:t xml:space="preserve">Если вы считаете, что вы поняли тему сегодняшнего урока, то </w:t>
            </w:r>
            <w:r w:rsidR="003A68AD">
              <w:rPr>
                <w:color w:val="000000"/>
              </w:rPr>
              <w:t xml:space="preserve">поставьте </w:t>
            </w:r>
            <w:proofErr w:type="spellStart"/>
            <w:r w:rsidR="003A68AD">
              <w:rPr>
                <w:color w:val="000000"/>
              </w:rPr>
              <w:t>лайк</w:t>
            </w:r>
            <w:proofErr w:type="spellEnd"/>
            <w:r w:rsidR="003A68AD">
              <w:rPr>
                <w:color w:val="000000"/>
              </w:rPr>
              <w:t xml:space="preserve"> весёлому смайлику</w:t>
            </w:r>
          </w:p>
          <w:p w:rsidR="00061FD2" w:rsidRPr="002E10AF" w:rsidRDefault="00061FD2" w:rsidP="001859D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E10AF">
              <w:rPr>
                <w:color w:val="000000"/>
              </w:rPr>
              <w:t xml:space="preserve">Если вы считаете, что не достаточно усвоили материал, то </w:t>
            </w:r>
            <w:r w:rsidR="003A68AD">
              <w:rPr>
                <w:color w:val="000000"/>
              </w:rPr>
              <w:t xml:space="preserve">поставьте </w:t>
            </w:r>
            <w:proofErr w:type="spellStart"/>
            <w:r w:rsidR="003A68AD">
              <w:rPr>
                <w:color w:val="000000"/>
              </w:rPr>
              <w:t>лайк</w:t>
            </w:r>
            <w:proofErr w:type="spellEnd"/>
            <w:r w:rsidR="003A68AD">
              <w:rPr>
                <w:color w:val="000000"/>
              </w:rPr>
              <w:t xml:space="preserve"> задумчивому смайлику</w:t>
            </w:r>
          </w:p>
          <w:p w:rsidR="00061FD2" w:rsidRPr="002E10AF" w:rsidRDefault="00061FD2" w:rsidP="001859D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E10AF">
              <w:rPr>
                <w:color w:val="000000"/>
              </w:rPr>
              <w:t xml:space="preserve">Если вы считаете, что вы не поняли тему сегодняшнего урока, то </w:t>
            </w:r>
            <w:r w:rsidR="003A68AD">
              <w:rPr>
                <w:color w:val="000000"/>
              </w:rPr>
              <w:t xml:space="preserve">поставьте </w:t>
            </w:r>
            <w:proofErr w:type="spellStart"/>
            <w:r w:rsidR="003A68AD">
              <w:rPr>
                <w:color w:val="000000"/>
              </w:rPr>
              <w:t>лайк</w:t>
            </w:r>
            <w:proofErr w:type="spellEnd"/>
            <w:r w:rsidR="003A68AD">
              <w:rPr>
                <w:color w:val="000000"/>
              </w:rPr>
              <w:t xml:space="preserve"> озадаченному смайлику</w:t>
            </w:r>
          </w:p>
          <w:p w:rsidR="00061FD2" w:rsidRPr="002E10AF" w:rsidRDefault="00061FD2" w:rsidP="001859D9">
            <w:pPr>
              <w:pStyle w:val="a6"/>
              <w:spacing w:before="0" w:beforeAutospacing="0" w:after="0" w:afterAutospacing="0"/>
            </w:pPr>
          </w:p>
        </w:tc>
        <w:tc>
          <w:tcPr>
            <w:tcW w:w="4307" w:type="dxa"/>
          </w:tcPr>
          <w:p w:rsidR="00061FD2" w:rsidRPr="002E10AF" w:rsidRDefault="003A68AD" w:rsidP="0018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лайки на интерактивной доске</w:t>
            </w:r>
          </w:p>
        </w:tc>
      </w:tr>
    </w:tbl>
    <w:p w:rsidR="00B436D0" w:rsidRDefault="00B436D0" w:rsidP="00743D48">
      <w:pPr>
        <w:pStyle w:val="1"/>
        <w:spacing w:before="0" w:beforeAutospacing="0" w:after="0" w:line="360" w:lineRule="auto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D37F1" w:rsidRPr="002E10AF" w:rsidRDefault="007D37F1" w:rsidP="002E10AF">
      <w:pPr>
        <w:rPr>
          <w:rFonts w:ascii="Times New Roman" w:hAnsi="Times New Roman" w:cs="Times New Roman"/>
          <w:sz w:val="24"/>
          <w:szCs w:val="24"/>
        </w:rPr>
      </w:pPr>
    </w:p>
    <w:sectPr w:rsidR="007D37F1" w:rsidRPr="002E10AF" w:rsidSect="007D3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9A0"/>
    <w:multiLevelType w:val="hybridMultilevel"/>
    <w:tmpl w:val="15281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495F"/>
    <w:multiLevelType w:val="hybridMultilevel"/>
    <w:tmpl w:val="2ADA6E10"/>
    <w:lvl w:ilvl="0" w:tplc="8B42F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0A0B"/>
    <w:multiLevelType w:val="hybridMultilevel"/>
    <w:tmpl w:val="13CCDB6E"/>
    <w:lvl w:ilvl="0" w:tplc="C27CC70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C579C"/>
    <w:multiLevelType w:val="hybridMultilevel"/>
    <w:tmpl w:val="3BC45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7F1"/>
    <w:rsid w:val="0005375A"/>
    <w:rsid w:val="00061FD2"/>
    <w:rsid w:val="00075D7A"/>
    <w:rsid w:val="000E49A9"/>
    <w:rsid w:val="00130C74"/>
    <w:rsid w:val="00142D53"/>
    <w:rsid w:val="001876F8"/>
    <w:rsid w:val="002134BB"/>
    <w:rsid w:val="00235BDB"/>
    <w:rsid w:val="00271C8A"/>
    <w:rsid w:val="002C18C2"/>
    <w:rsid w:val="002E10AF"/>
    <w:rsid w:val="00306288"/>
    <w:rsid w:val="003A68AD"/>
    <w:rsid w:val="003D2977"/>
    <w:rsid w:val="003E5061"/>
    <w:rsid w:val="003F001A"/>
    <w:rsid w:val="003F74B4"/>
    <w:rsid w:val="00403132"/>
    <w:rsid w:val="004D0C67"/>
    <w:rsid w:val="00581B6B"/>
    <w:rsid w:val="005A34C3"/>
    <w:rsid w:val="006A2F3C"/>
    <w:rsid w:val="006A74B0"/>
    <w:rsid w:val="006D4744"/>
    <w:rsid w:val="006D4BD0"/>
    <w:rsid w:val="006E2464"/>
    <w:rsid w:val="006F498F"/>
    <w:rsid w:val="00743D48"/>
    <w:rsid w:val="00747E88"/>
    <w:rsid w:val="0077005A"/>
    <w:rsid w:val="007875A4"/>
    <w:rsid w:val="007925B1"/>
    <w:rsid w:val="007C63BF"/>
    <w:rsid w:val="007D37F1"/>
    <w:rsid w:val="007F4D8D"/>
    <w:rsid w:val="008C7930"/>
    <w:rsid w:val="008F2D88"/>
    <w:rsid w:val="009135A9"/>
    <w:rsid w:val="0092533F"/>
    <w:rsid w:val="009B4347"/>
    <w:rsid w:val="009C1388"/>
    <w:rsid w:val="009C1A61"/>
    <w:rsid w:val="009F064F"/>
    <w:rsid w:val="00AE79BC"/>
    <w:rsid w:val="00AF672B"/>
    <w:rsid w:val="00B17C72"/>
    <w:rsid w:val="00B436D0"/>
    <w:rsid w:val="00B73E02"/>
    <w:rsid w:val="00B875F3"/>
    <w:rsid w:val="00C518B4"/>
    <w:rsid w:val="00C55B8E"/>
    <w:rsid w:val="00C73517"/>
    <w:rsid w:val="00C92D1B"/>
    <w:rsid w:val="00CA2FC8"/>
    <w:rsid w:val="00E37D1C"/>
    <w:rsid w:val="00E46C95"/>
    <w:rsid w:val="00E558E8"/>
    <w:rsid w:val="00E8640A"/>
    <w:rsid w:val="00EA0C21"/>
    <w:rsid w:val="00F3226C"/>
    <w:rsid w:val="00F33948"/>
    <w:rsid w:val="00F53329"/>
    <w:rsid w:val="00FB09EA"/>
    <w:rsid w:val="00FC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44"/>
  </w:style>
  <w:style w:type="paragraph" w:styleId="1">
    <w:name w:val="heading 1"/>
    <w:basedOn w:val="a"/>
    <w:link w:val="10"/>
    <w:qFormat/>
    <w:rsid w:val="007D37F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7F1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table" w:styleId="a3">
    <w:name w:val="Table Grid"/>
    <w:basedOn w:val="a1"/>
    <w:uiPriority w:val="59"/>
    <w:rsid w:val="007D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F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D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403132"/>
    <w:rPr>
      <w:color w:val="808080"/>
    </w:rPr>
  </w:style>
  <w:style w:type="paragraph" w:styleId="a8">
    <w:name w:val="List Paragraph"/>
    <w:basedOn w:val="a"/>
    <w:uiPriority w:val="34"/>
    <w:qFormat/>
    <w:rsid w:val="00E55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F636-9CC9-4E6A-AAD5-6EDDB969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13-02-05T20:14:00Z</cp:lastPrinted>
  <dcterms:created xsi:type="dcterms:W3CDTF">2012-04-01T20:06:00Z</dcterms:created>
  <dcterms:modified xsi:type="dcterms:W3CDTF">2013-03-10T12:58:00Z</dcterms:modified>
</cp:coreProperties>
</file>